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A4C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D27A9" w14:textId="0C88D7EE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295292">
        <w:rPr>
          <w:rFonts w:ascii="Times New Roman" w:eastAsia="Times New Roman" w:hAnsi="Times New Roman" w:cs="Times New Roman"/>
          <w:b/>
          <w:sz w:val="24"/>
          <w:szCs w:val="24"/>
        </w:rPr>
        <w:t>144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3275A6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423B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B1ED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3C1385">
        <w:rPr>
          <w:rFonts w:ascii="Times New Roman" w:hAnsi="Times New Roman" w:cs="Times New Roman"/>
          <w:b/>
          <w:sz w:val="24"/>
          <w:szCs w:val="24"/>
        </w:rPr>
        <w:t>Solicita avaliar a possibilidade de abertura boca de lobo na esquina da  Rua Alberto Zanata com a Rua Bruno Busca, Jardim Tereza (fotos anexas)</w:t>
      </w:r>
    </w:p>
    <w:p w14:paraId="0BFA01A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E59A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4634545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558D4" w14:textId="77777777" w:rsidR="003A2C68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</w:t>
      </w:r>
      <w:r w:rsidR="003C1385">
        <w:rPr>
          <w:rFonts w:ascii="Times New Roman" w:hAnsi="Times New Roman" w:cs="Times New Roman"/>
          <w:sz w:val="24"/>
          <w:szCs w:val="24"/>
        </w:rPr>
        <w:t>que avalie a possibilidade de instalação de boca de lobo na esquina da Rua Alberto Zanata com a Rua Bruno Busca, Jardim Tereza, pois a Rua Alberto Zanata não possui boca de lobo e toda a água das chuvas corre e fica acumulada na esquina com a Rua Bruno Busca, causando riscos, transtornos e acumulando resíduos.</w:t>
      </w:r>
    </w:p>
    <w:p w14:paraId="6E0DCB60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240269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4A342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CC7C3E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2BC0C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4F75F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7F2B746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56DE8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86C9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A9BC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7AAC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EE9E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F646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CCE4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F2D02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28A89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8475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61ED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9DB19" w14:textId="77777777" w:rsidR="003C1385" w:rsidRDefault="00000000" w:rsidP="003C1385">
      <w:r w:rsidRPr="002432AD">
        <w:rPr>
          <w:noProof/>
        </w:rPr>
        <w:lastRenderedPageBreak/>
        <w:drawing>
          <wp:inline distT="0" distB="0" distL="0" distR="0" wp14:anchorId="300BA33B" wp14:editId="4981D684">
            <wp:extent cx="3008948" cy="4011930"/>
            <wp:effectExtent l="0" t="0" r="0" b="0"/>
            <wp:docPr id="2" name="Imagem 2" descr="C:\Users\silviasouza\Downloads\WhatsApp Image 2020-08-03 at 10.3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6358" name="Picture 1" descr="C:\Users\silviasouza\Downloads\WhatsApp Image 2020-08-03 at 10.37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01" cy="40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2261" w14:textId="77777777" w:rsidR="003C1385" w:rsidRDefault="00000000" w:rsidP="003C1385">
      <w:r w:rsidRPr="002432AD">
        <w:rPr>
          <w:noProof/>
        </w:rPr>
        <w:drawing>
          <wp:inline distT="0" distB="0" distL="0" distR="0" wp14:anchorId="150F55C1" wp14:editId="085991C0">
            <wp:extent cx="2641600" cy="1981200"/>
            <wp:effectExtent l="0" t="0" r="0" b="0"/>
            <wp:docPr id="5" name="Imagem 5" descr="C:\Users\silviasouza\Downloads\WhatsApp Image 2020-08-03 at 10.37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9243" name="Picture 2" descr="C:\Users\silviasouza\Downloads\WhatsApp Image 2020-08-03 at 10.37.4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4" cy="19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432AD">
        <w:rPr>
          <w:noProof/>
        </w:rPr>
        <w:drawing>
          <wp:inline distT="0" distB="0" distL="0" distR="0" wp14:anchorId="6F3934E9" wp14:editId="00AFB766">
            <wp:extent cx="2641600" cy="1981200"/>
            <wp:effectExtent l="0" t="0" r="0" b="0"/>
            <wp:docPr id="6" name="Imagem 6" descr="C:\Users\silviasouza\Downloads\WhatsApp Image 2020-08-03 at 10.3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6451" name="Picture 3" descr="C:\Users\silviasouza\Downloads\WhatsApp Image 2020-08-03 at 10.37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A3F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05854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D6343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993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59BE" w14:textId="77777777" w:rsidR="007E1C34" w:rsidRDefault="007E1C34">
      <w:pPr>
        <w:spacing w:after="0" w:line="240" w:lineRule="auto"/>
      </w:pPr>
      <w:r>
        <w:separator/>
      </w:r>
    </w:p>
  </w:endnote>
  <w:endnote w:type="continuationSeparator" w:id="0">
    <w:p w14:paraId="3904F748" w14:textId="77777777" w:rsidR="007E1C34" w:rsidRDefault="007E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D1F2" w14:textId="77777777" w:rsidR="007E1C34" w:rsidRDefault="007E1C34">
      <w:pPr>
        <w:spacing w:after="0" w:line="240" w:lineRule="auto"/>
      </w:pPr>
      <w:r>
        <w:separator/>
      </w:r>
    </w:p>
  </w:footnote>
  <w:footnote w:type="continuationSeparator" w:id="0">
    <w:p w14:paraId="3204F3F6" w14:textId="77777777" w:rsidR="007E1C34" w:rsidRDefault="007E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DF6B" w14:textId="77777777" w:rsidR="00E63F86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4054939" wp14:editId="19D6E32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753E7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649C6"/>
    <w:rsid w:val="0027102A"/>
    <w:rsid w:val="002852F7"/>
    <w:rsid w:val="00290B04"/>
    <w:rsid w:val="00295292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66BE8"/>
    <w:rsid w:val="00373AE1"/>
    <w:rsid w:val="003A2C68"/>
    <w:rsid w:val="003A5663"/>
    <w:rsid w:val="003C1385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7E1C34"/>
    <w:rsid w:val="008526B0"/>
    <w:rsid w:val="00880913"/>
    <w:rsid w:val="00890073"/>
    <w:rsid w:val="008E227D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63F86"/>
    <w:rsid w:val="00EA42F3"/>
    <w:rsid w:val="00EE2ADE"/>
    <w:rsid w:val="00EF130A"/>
    <w:rsid w:val="00F033A0"/>
    <w:rsid w:val="00F65932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1F1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4A8E8-D48C-40A8-B74C-4C9FB126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5</cp:revision>
  <cp:lastPrinted>2022-08-29T18:29:00Z</cp:lastPrinted>
  <dcterms:created xsi:type="dcterms:W3CDTF">2021-06-29T19:03:00Z</dcterms:created>
  <dcterms:modified xsi:type="dcterms:W3CDTF">2022-08-30T19:54:00Z</dcterms:modified>
</cp:coreProperties>
</file>